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AF53" w14:textId="114E8007" w:rsidR="00516C12" w:rsidRPr="00A128F4" w:rsidRDefault="00516C12" w:rsidP="00516C12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Rudr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EE2C30" w:rsidRPr="00EE2C3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0C2B281" w14:textId="77777777" w:rsidR="00516C12" w:rsidRDefault="00516C12" w:rsidP="00516C1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220"/>
      </w:tblGrid>
      <w:tr w:rsidR="00516C12" w:rsidRPr="007F311F" w14:paraId="25C59E4C" w14:textId="77777777" w:rsidTr="006210FE">
        <w:tc>
          <w:tcPr>
            <w:tcW w:w="3452" w:type="dxa"/>
          </w:tcPr>
          <w:p w14:paraId="7846F745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5890E5F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F9398B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21339B" w14:textId="77777777" w:rsidR="00516C12" w:rsidRPr="007F311F" w:rsidRDefault="00516C12" w:rsidP="006210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6C12" w:rsidRPr="00016314" w14:paraId="6DDD38FE" w14:textId="77777777" w:rsidTr="00516C12">
        <w:trPr>
          <w:trHeight w:val="897"/>
        </w:trPr>
        <w:tc>
          <w:tcPr>
            <w:tcW w:w="3452" w:type="dxa"/>
          </w:tcPr>
          <w:p w14:paraId="29568D0C" w14:textId="170C1B1B" w:rsidR="00516C12" w:rsidRPr="00516C12" w:rsidRDefault="00516C12" w:rsidP="006210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uti</w:t>
            </w:r>
            <w:proofErr w:type="spellEnd"/>
          </w:p>
          <w:p w14:paraId="3FAC95C2" w14:textId="5E083EF3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  <w:p w14:paraId="08714AC2" w14:textId="77777777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</w:t>
            </w:r>
          </w:p>
          <w:p w14:paraId="786DCB1D" w14:textId="709AE004" w:rsidR="00516C12" w:rsidRP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27161BDC" w14:textId="5650FED2" w:rsidR="00516C12" w:rsidRPr="00516C12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˜I</w:t>
            </w:r>
            <w:proofErr w:type="spellEnd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</w:t>
            </w:r>
            <w:proofErr w:type="spellStart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637985F" w14:textId="1BF6CEC4" w:rsidR="00516C12" w:rsidRPr="00E84F07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I</w:t>
            </w:r>
            <w:proofErr w:type="spellEnd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</w:t>
            </w:r>
            <w:proofErr w:type="spellStart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16C12" w:rsidRPr="00016314" w14:paraId="275D3013" w14:textId="77777777" w:rsidTr="00516C12">
        <w:trPr>
          <w:trHeight w:val="769"/>
        </w:trPr>
        <w:tc>
          <w:tcPr>
            <w:tcW w:w="3452" w:type="dxa"/>
          </w:tcPr>
          <w:p w14:paraId="2DF5FC90" w14:textId="77777777" w:rsidR="00EE2C30" w:rsidRP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uti</w:t>
            </w:r>
            <w:proofErr w:type="spellEnd"/>
          </w:p>
          <w:p w14:paraId="50E6E59F" w14:textId="77777777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  <w:p w14:paraId="4503DF46" w14:textId="1113D5E3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7</w:t>
            </w:r>
          </w:p>
          <w:p w14:paraId="00F1A972" w14:textId="40996A74" w:rsid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1D676A32" w14:textId="2CB261B1" w:rsidR="00516C12" w:rsidRPr="00C36044" w:rsidRDefault="00516C12" w:rsidP="006210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zb</w:t>
            </w:r>
            <w:proofErr w:type="spellEnd"/>
            <w:r w:rsidRPr="00516C1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xb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DC0F7EE" w14:textId="77777777" w:rsidR="00516C12" w:rsidRDefault="00516C12" w:rsidP="0051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EE2C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EE2C3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xb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78EFECD2" w14:textId="20FA104D" w:rsidR="00516C12" w:rsidRPr="00516C12" w:rsidRDefault="00516C12" w:rsidP="00EE2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93"/>
              <w:rPr>
                <w:rFonts w:ascii="Cambria" w:hAnsi="Cambria" w:cs="BRH Devanagari Extra"/>
                <w:b/>
                <w:bCs/>
                <w:color w:val="000000"/>
                <w:sz w:val="36"/>
                <w:szCs w:val="36"/>
              </w:rPr>
            </w:pPr>
            <w:r w:rsidRPr="00516C12">
              <w:rPr>
                <w:b/>
                <w:bCs/>
              </w:rPr>
              <w:t>(</w:t>
            </w:r>
            <w:proofErr w:type="spellStart"/>
            <w:r w:rsidRPr="00516C12">
              <w:rPr>
                <w:b/>
                <w:bCs/>
              </w:rPr>
              <w:t>visargam</w:t>
            </w:r>
            <w:proofErr w:type="spellEnd"/>
            <w:r w:rsidRPr="00516C12">
              <w:rPr>
                <w:b/>
                <w:bCs/>
              </w:rPr>
              <w:t xml:space="preserve"> deleted)</w:t>
            </w:r>
          </w:p>
        </w:tc>
      </w:tr>
      <w:tr w:rsidR="00D47F0E" w:rsidRPr="00016314" w14:paraId="0C2E7970" w14:textId="77777777" w:rsidTr="00D47F0E">
        <w:trPr>
          <w:trHeight w:val="7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460" w14:textId="77777777" w:rsidR="00D47F0E" w:rsidRDefault="00D47F0E" w:rsidP="00D47F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FA4E" w14:textId="266337CF" w:rsidR="00D47F0E" w:rsidRPr="00C36044" w:rsidRDefault="00D47F0E" w:rsidP="00D47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5DAD" w14:textId="29D33349" w:rsidR="00D47F0E" w:rsidRDefault="00D47F0E" w:rsidP="00D47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7F0E" w:rsidRPr="00016314" w14:paraId="7F098682" w14:textId="77777777" w:rsidTr="00516C12">
        <w:trPr>
          <w:trHeight w:val="76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A7BB" w14:textId="77777777" w:rsidR="00D47F0E" w:rsidRDefault="00D47F0E" w:rsidP="00D47F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7618" w14:textId="77777777" w:rsidR="00D47F0E" w:rsidRPr="00C36044" w:rsidRDefault="00D47F0E" w:rsidP="00D47F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434B" w14:textId="77777777" w:rsidR="00D47F0E" w:rsidRDefault="00D47F0E" w:rsidP="00D47F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7F0E" w:rsidRPr="00016314" w14:paraId="3244E87B" w14:textId="77777777" w:rsidTr="00516C12">
        <w:trPr>
          <w:trHeight w:val="76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C90A" w14:textId="77777777" w:rsidR="00D47F0E" w:rsidRDefault="00D47F0E" w:rsidP="00D47F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74B9" w14:textId="77777777" w:rsidR="00D47F0E" w:rsidRPr="00C36044" w:rsidRDefault="00D47F0E" w:rsidP="00D47F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D339" w14:textId="77777777" w:rsidR="00D47F0E" w:rsidRDefault="00D47F0E" w:rsidP="00D47F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47F0E" w:rsidRPr="00016314" w14:paraId="3A4299C0" w14:textId="77777777" w:rsidTr="00516C12">
        <w:trPr>
          <w:trHeight w:val="76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833E" w14:textId="77777777" w:rsidR="00D47F0E" w:rsidRDefault="00D47F0E" w:rsidP="00D47F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C4E2" w14:textId="77777777" w:rsidR="00D47F0E" w:rsidRPr="00C36044" w:rsidRDefault="00D47F0E" w:rsidP="00D47F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C02E" w14:textId="77777777" w:rsidR="00D47F0E" w:rsidRDefault="00D47F0E" w:rsidP="00D47F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726B5534" w14:textId="77777777" w:rsidR="00516C12" w:rsidRDefault="00516C12" w:rsidP="00F20A9B">
      <w:pPr>
        <w:jc w:val="center"/>
        <w:rPr>
          <w:b/>
          <w:bCs/>
          <w:sz w:val="32"/>
          <w:szCs w:val="32"/>
          <w:u w:val="single"/>
        </w:rPr>
      </w:pPr>
    </w:p>
    <w:p w14:paraId="2FD5C3CB" w14:textId="77777777" w:rsidR="00516C12" w:rsidRDefault="00516C12" w:rsidP="00F20A9B">
      <w:pPr>
        <w:jc w:val="center"/>
        <w:rPr>
          <w:b/>
          <w:bCs/>
          <w:sz w:val="32"/>
          <w:szCs w:val="32"/>
          <w:u w:val="single"/>
        </w:rPr>
      </w:pPr>
    </w:p>
    <w:p w14:paraId="7CE3A60B" w14:textId="77777777" w:rsidR="00516C12" w:rsidRDefault="00516C12" w:rsidP="00F20A9B">
      <w:pPr>
        <w:jc w:val="center"/>
        <w:rPr>
          <w:b/>
          <w:bCs/>
          <w:sz w:val="32"/>
          <w:szCs w:val="32"/>
          <w:u w:val="single"/>
        </w:rPr>
      </w:pPr>
    </w:p>
    <w:p w14:paraId="5A8240A3" w14:textId="79E5B87E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Rudr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e-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proofErr w:type="spellStart"/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proofErr w:type="spellEnd"/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x</w:t>
            </w:r>
            <w:proofErr w:type="spellEnd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</w:t>
            </w:r>
            <w:proofErr w:type="spellEnd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proofErr w:type="spellEnd"/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</w:t>
            </w:r>
            <w:proofErr w:type="spellStart"/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x</w:t>
            </w:r>
            <w:proofErr w:type="spellEnd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—P </w:t>
            </w: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</w:t>
            </w:r>
            <w:proofErr w:type="spellEnd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proofErr w:type="spellEnd"/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</w:t>
            </w:r>
            <w:proofErr w:type="spellStart"/>
            <w:r w:rsidR="0070778D" w:rsidRPr="00CD31D6">
              <w:rPr>
                <w:b/>
                <w:bCs/>
              </w:rPr>
              <w:t>avagraham</w:t>
            </w:r>
            <w:proofErr w:type="spellEnd"/>
            <w:r w:rsidR="0070778D" w:rsidRPr="00CD31D6">
              <w:rPr>
                <w:b/>
                <w:bCs/>
              </w:rPr>
              <w:t xml:space="preserve">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j„¥ax</w:t>
            </w:r>
            <w:proofErr w:type="spellEnd"/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proofErr w:type="spellEnd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j„¥ax</w:t>
            </w:r>
            <w:proofErr w:type="spellEnd"/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proofErr w:type="spellEnd"/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hõ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hõ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hõ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hõ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X¡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X¡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proofErr w:type="spellEnd"/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proofErr w:type="spellEnd"/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proofErr w:type="spellEnd"/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¥P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¥P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Ak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Yõxdx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Yõxdx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Yõxdx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Yõxdx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xj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xj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proofErr w:type="spellEnd"/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>deergham</w:t>
            </w:r>
            <w:proofErr w:type="spellEnd"/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23E5F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¥ix</w:t>
            </w:r>
            <w:proofErr w:type="spellEnd"/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AC6B0E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38C578E2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 |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since “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In </w:t>
            </w:r>
            <w:proofErr w:type="spellStart"/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23E5F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¥ix</w:t>
            </w:r>
            <w:proofErr w:type="spellEnd"/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2C0970A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16F2EC7" w14:textId="77777777" w:rsidR="0084502B" w:rsidRPr="00AC6B0E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AC6B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  <w:p w14:paraId="6162617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C6B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 |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(since “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Æû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Æû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</w:t>
            </w:r>
            <w:proofErr w:type="spellEnd"/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P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P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84502B" w:rsidRPr="00016314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10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 Bdyª.t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hõ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810B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10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 Bdyª.t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hõ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810B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—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missin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erted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proofErr w:type="spellEnd"/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x</w:t>
            </w:r>
            <w:proofErr w:type="spellEnd"/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¥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¥d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¥d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¥d</w:t>
            </w:r>
            <w:proofErr w:type="spellEnd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  <w:proofErr w:type="spellEnd"/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kyr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kyr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Ù¡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proofErr w:type="spellEnd"/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71 – 1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corr</w:t>
            </w:r>
            <w:proofErr w:type="spellEnd"/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corr</w:t>
            </w:r>
            <w:proofErr w:type="spellEnd"/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corrs</w:t>
            </w:r>
            <w:proofErr w:type="spellEnd"/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proofErr w:type="spellEnd"/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Z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cõ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cõ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õ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õc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e—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qyZxJ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e—</w:t>
            </w:r>
            <w:proofErr w:type="spellStart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qyZxJ</w:t>
            </w:r>
            <w:proofErr w:type="spellEnd"/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Øk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</w:t>
            </w:r>
            <w:proofErr w:type="spellEnd"/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q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</w:t>
            </w:r>
            <w:proofErr w:type="spellEnd"/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Rudr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</w:t>
            </w: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J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</w:t>
            </w: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proofErr w:type="spellStart"/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>(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Swaritam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d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d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</w:t>
            </w:r>
            <w:proofErr w:type="spellEnd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</w:t>
            </w:r>
            <w:proofErr w:type="spellEnd"/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gxt¥p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gxt¥p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B7045" w:rsidRPr="00016314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proofErr w:type="spellStart"/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90752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û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hõ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b§hõJ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proofErr w:type="spellStart"/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</w:t>
            </w:r>
            <w:proofErr w:type="spellEnd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proofErr w:type="spellEnd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</w:t>
            </w:r>
            <w:proofErr w:type="spellEnd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proofErr w:type="spellEnd"/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(lower </w:t>
            </w:r>
            <w:proofErr w:type="spellStart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swaram</w:t>
            </w:r>
            <w:proofErr w:type="spellEnd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and </w:t>
            </w:r>
            <w:proofErr w:type="spellStart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visargam</w:t>
            </w:r>
            <w:proofErr w:type="spellEnd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û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õxj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û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</w:t>
            </w:r>
            <w:proofErr w:type="spellEnd"/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(extra </w:t>
            </w:r>
            <w:proofErr w:type="spellStart"/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ya</w:t>
            </w:r>
            <w:proofErr w:type="spellEnd"/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proofErr w:type="spellStart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</w:t>
            </w:r>
            <w:proofErr w:type="spellEnd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 xml:space="preserve">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spellEnd"/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 xml:space="preserve">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proofErr w:type="spellStart"/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j</w:t>
            </w:r>
            <w:proofErr w:type="spellEnd"/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—</w:t>
            </w:r>
            <w:proofErr w:type="spellStart"/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y</w:t>
            </w:r>
            <w:proofErr w:type="spellEnd"/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proofErr w:type="spellStart"/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proofErr w:type="spellEnd"/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„„j¡—</w:t>
            </w:r>
            <w:proofErr w:type="spellStart"/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proofErr w:type="spellEnd"/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203,204, 205, 20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visargam</w:t>
            </w:r>
            <w:proofErr w:type="spellEnd"/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 xml:space="preserve">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</w:t>
            </w:r>
            <w:proofErr w:type="spellEnd"/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 xml:space="preserve">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218,219, 22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(marked wrongly as in 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vaakyam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>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(as per 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Pada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Paatam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>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248,249, 25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i¡Lx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(marked wrongly as in 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vaakyam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>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i¡Lx</w:t>
            </w:r>
            <w:proofErr w:type="spellEnd"/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(as per 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Pada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proofErr w:type="spellStart"/>
            <w:r w:rsidRPr="00D74767">
              <w:rPr>
                <w:rFonts w:ascii="Latha" w:hAnsi="Latha" w:cs="Latha"/>
                <w:bCs/>
                <w:sz w:val="28"/>
                <w:szCs w:val="28"/>
              </w:rPr>
              <w:t>Paatam</w:t>
            </w:r>
            <w:proofErr w:type="spellEnd"/>
            <w:r w:rsidRPr="00D74767">
              <w:rPr>
                <w:rFonts w:ascii="Latha" w:hAnsi="Latha" w:cs="Latha"/>
                <w:bCs/>
                <w:sz w:val="28"/>
                <w:szCs w:val="28"/>
              </w:rPr>
              <w:t>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spellStart"/>
            <w:r w:rsidRPr="007447DA">
              <w:rPr>
                <w:rFonts w:cs="Arial"/>
                <w:bCs/>
                <w:szCs w:val="28"/>
                <w:lang w:bidi="ta-IN"/>
              </w:rPr>
              <w:t>Anuvaakam</w:t>
            </w:r>
            <w:proofErr w:type="spellEnd"/>
            <w:r w:rsidRPr="007447DA">
              <w:rPr>
                <w:rFonts w:cs="Arial"/>
                <w:bCs/>
                <w:szCs w:val="28"/>
                <w:lang w:bidi="ta-IN"/>
              </w:rPr>
              <w:t xml:space="preserve">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 w:rsidR="009F4852"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 w:rsidR="009F4852"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  <w:proofErr w:type="spellEnd"/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  <w:proofErr w:type="spellEnd"/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proofErr w:type="spellEnd"/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  <w:proofErr w:type="spellEnd"/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  <w:proofErr w:type="spellEnd"/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proofErr w:type="spellEnd"/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c</w:t>
            </w:r>
            <w:proofErr w:type="spellEnd"/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proofErr w:type="spellEnd"/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c</w:t>
            </w:r>
            <w:proofErr w:type="spellEnd"/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</w:t>
            </w:r>
            <w:proofErr w:type="spellStart"/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visargam</w:t>
            </w:r>
            <w:proofErr w:type="spellEnd"/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p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p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 xml:space="preserve">is </w:t>
            </w:r>
            <w:proofErr w:type="spellStart"/>
            <w:r w:rsidRPr="00D74767">
              <w:rPr>
                <w:rFonts w:cs="Arial"/>
                <w:sz w:val="28"/>
                <w:szCs w:val="28"/>
              </w:rPr>
              <w:t>udAttam</w:t>
            </w:r>
            <w:proofErr w:type="spellEnd"/>
            <w:r w:rsidRPr="00D74767">
              <w:rPr>
                <w:rFonts w:cs="Arial"/>
                <w:sz w:val="28"/>
                <w:szCs w:val="28"/>
              </w:rPr>
              <w:t>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</w:t>
            </w:r>
            <w:proofErr w:type="spellStart"/>
            <w:r w:rsidRPr="00BE51D4">
              <w:rPr>
                <w:rFonts w:cs="Arial"/>
                <w:bCs/>
                <w:szCs w:val="28"/>
                <w:lang w:bidi="ta-IN"/>
              </w:rPr>
              <w:t>trymbakam</w:t>
            </w:r>
            <w:proofErr w:type="spellEnd"/>
            <w:r w:rsidRPr="00BE51D4"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  <w:proofErr w:type="spellEnd"/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rymb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Kamp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) 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spellEnd"/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proofErr w:type="spellStart"/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Kamp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>qy</w:t>
            </w:r>
            <w:proofErr w:type="spellEnd"/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proofErr w:type="spellStart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hyiªqdJ</w:t>
            </w:r>
            <w:proofErr w:type="spellEnd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proofErr w:type="spellEnd"/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proofErr w:type="spellStart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proofErr w:type="spellEnd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proofErr w:type="spellStart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iªqdJ</w:t>
            </w:r>
            <w:proofErr w:type="spellEnd"/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016314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ªq¥dx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D2239E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ªq¥dx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="00964EC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spellEnd"/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ªqd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iªqd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ªqd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iªqd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A1E5943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Rudr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</w:t>
            </w:r>
            <w:proofErr w:type="spellEnd"/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I</w:t>
            </w:r>
            <w:proofErr w:type="spellEnd"/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ª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I</w:t>
            </w:r>
            <w:proofErr w:type="spellEnd"/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c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d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c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d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7F311F">
        <w:rPr>
          <w:b/>
          <w:bCs/>
          <w:sz w:val="32"/>
          <w:szCs w:val="32"/>
          <w:u w:val="single"/>
        </w:rPr>
        <w:lastRenderedPageBreak/>
        <w:t>Rudra</w:t>
      </w:r>
      <w:proofErr w:type="spellEnd"/>
      <w:r w:rsidR="007F311F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F311F">
        <w:rPr>
          <w:b/>
          <w:bCs/>
          <w:sz w:val="32"/>
          <w:szCs w:val="32"/>
          <w:u w:val="single"/>
        </w:rPr>
        <w:t>Ghanam</w:t>
      </w:r>
      <w:proofErr w:type="spellEnd"/>
      <w:r w:rsidR="007F311F">
        <w:rPr>
          <w:b/>
          <w:bCs/>
          <w:sz w:val="32"/>
          <w:szCs w:val="32"/>
          <w:u w:val="single"/>
        </w:rPr>
        <w:t xml:space="preserve">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proofErr w:type="spellStart"/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proofErr w:type="spellStart"/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proofErr w:type="spellStart"/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</w:t>
            </w:r>
            <w:proofErr w:type="spellStart"/>
            <w:r w:rsidR="00377660">
              <w:rPr>
                <w:rFonts w:cs="Arial"/>
                <w:color w:val="000000"/>
                <w:sz w:val="32"/>
                <w:szCs w:val="32"/>
              </w:rPr>
              <w:t>hrasvam</w:t>
            </w:r>
            <w:proofErr w:type="spellEnd"/>
            <w:r w:rsidR="00377660">
              <w:rPr>
                <w:rFonts w:cs="Arial"/>
                <w:color w:val="000000"/>
                <w:sz w:val="32"/>
                <w:szCs w:val="32"/>
              </w:rPr>
              <w:t xml:space="preserve">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EE631A">
              <w:rPr>
                <w:rFonts w:cs="Arial"/>
                <w:color w:val="000000"/>
                <w:sz w:val="28"/>
                <w:szCs w:val="28"/>
              </w:rPr>
              <w:t>Visar</w:t>
            </w:r>
            <w:r>
              <w:rPr>
                <w:rFonts w:cs="Arial"/>
                <w:color w:val="000000"/>
                <w:sz w:val="28"/>
                <w:szCs w:val="28"/>
              </w:rPr>
              <w:t>g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Pr="00EE631A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EE631A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„p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e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„p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e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—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upayanamaskaar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nam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016314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b§h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64ADAF2D" w14:textId="77777777" w:rsidR="00495392" w:rsidRPr="00930E37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r¡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b§h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3077E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077E5" w:rsidRPr="00AE70DB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3077E5" w:rsidRPr="00AE70DB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3077E5" w:rsidRPr="00AE70DB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k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</w:t>
            </w:r>
            <w:proofErr w:type="spellEnd"/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k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</w:t>
            </w:r>
            <w:proofErr w:type="spellEnd"/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j</w:t>
            </w:r>
            <w:proofErr w:type="spellEnd"/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x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</w:t>
            </w: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xj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  <w:proofErr w:type="spellEnd"/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(as a </w:t>
            </w:r>
            <w:proofErr w:type="spellStart"/>
            <w:r w:rsidRPr="002004D9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proofErr w:type="spellEnd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 xml:space="preserve">o </w:t>
            </w:r>
            <w:proofErr w:type="spellStart"/>
            <w:r w:rsidRPr="006D63FD">
              <w:rPr>
                <w:rFonts w:cs="Arial"/>
                <w:color w:val="000000"/>
                <w:sz w:val="32"/>
                <w:szCs w:val="32"/>
              </w:rPr>
              <w:t>anudAttam</w:t>
            </w:r>
            <w:proofErr w:type="spellEnd"/>
            <w:r w:rsidRPr="006D63FD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77777777" w:rsidR="00016314" w:rsidRDefault="00016314"/>
    <w:sectPr w:rsidR="00016314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6FBC" w14:textId="77777777" w:rsidR="00580AFA" w:rsidRDefault="00580AFA" w:rsidP="001C43F2">
      <w:pPr>
        <w:spacing w:before="0" w:line="240" w:lineRule="auto"/>
      </w:pPr>
      <w:r>
        <w:separator/>
      </w:r>
    </w:p>
  </w:endnote>
  <w:endnote w:type="continuationSeparator" w:id="0">
    <w:p w14:paraId="6FB77A14" w14:textId="77777777" w:rsidR="00580AFA" w:rsidRDefault="00580A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A6EC8" w14:textId="7FECA389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A759E" w14:textId="666C7624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8D1DF" w14:textId="77777777" w:rsidR="00580AFA" w:rsidRDefault="00580AFA" w:rsidP="001C43F2">
      <w:pPr>
        <w:spacing w:before="0" w:line="240" w:lineRule="auto"/>
      </w:pPr>
      <w:r>
        <w:separator/>
      </w:r>
    </w:p>
  </w:footnote>
  <w:footnote w:type="continuationSeparator" w:id="0">
    <w:p w14:paraId="531C2BC0" w14:textId="77777777" w:rsidR="00580AFA" w:rsidRDefault="00580A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6784"/>
    <w:rsid w:val="00162F60"/>
    <w:rsid w:val="001644B6"/>
    <w:rsid w:val="00176F47"/>
    <w:rsid w:val="00182EED"/>
    <w:rsid w:val="00190C37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32A1C"/>
    <w:rsid w:val="00444066"/>
    <w:rsid w:val="004510F1"/>
    <w:rsid w:val="00486106"/>
    <w:rsid w:val="00495392"/>
    <w:rsid w:val="004E6AD6"/>
    <w:rsid w:val="004F0A04"/>
    <w:rsid w:val="00502CB3"/>
    <w:rsid w:val="005075AA"/>
    <w:rsid w:val="00516C12"/>
    <w:rsid w:val="00523707"/>
    <w:rsid w:val="0052426F"/>
    <w:rsid w:val="005252A4"/>
    <w:rsid w:val="00532BCC"/>
    <w:rsid w:val="00532C23"/>
    <w:rsid w:val="0056617D"/>
    <w:rsid w:val="00567CC4"/>
    <w:rsid w:val="00572902"/>
    <w:rsid w:val="00580AFA"/>
    <w:rsid w:val="00595D63"/>
    <w:rsid w:val="005A260B"/>
    <w:rsid w:val="005A7E96"/>
    <w:rsid w:val="005E64F3"/>
    <w:rsid w:val="005E7C5E"/>
    <w:rsid w:val="005F1E59"/>
    <w:rsid w:val="00602D28"/>
    <w:rsid w:val="00603AC0"/>
    <w:rsid w:val="006343AB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F1FA8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7325"/>
    <w:rsid w:val="00D14F71"/>
    <w:rsid w:val="00D175C3"/>
    <w:rsid w:val="00D17BAD"/>
    <w:rsid w:val="00D37661"/>
    <w:rsid w:val="00D43193"/>
    <w:rsid w:val="00D47F0E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E2C30"/>
    <w:rsid w:val="00EE7AEF"/>
    <w:rsid w:val="00F03686"/>
    <w:rsid w:val="00F0462A"/>
    <w:rsid w:val="00F20A9B"/>
    <w:rsid w:val="00F219C8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5AF-531E-455F-8D24-F30622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6-21T13:37:00Z</cp:lastPrinted>
  <dcterms:created xsi:type="dcterms:W3CDTF">2021-02-07T12:29:00Z</dcterms:created>
  <dcterms:modified xsi:type="dcterms:W3CDTF">2022-09-19T06:42:00Z</dcterms:modified>
</cp:coreProperties>
</file>